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2AC1" w14:textId="798824C9" w:rsidR="00A87A4E" w:rsidRPr="002A7039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3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Pr="002A7039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3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 w:rsidRPr="002A7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B617" w14:textId="7898F27E" w:rsidR="003319A7" w:rsidRPr="002A7039" w:rsidRDefault="0026715A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39">
        <w:rPr>
          <w:rFonts w:ascii="Times New Roman" w:hAnsi="Times New Roman" w:cs="Times New Roman"/>
          <w:b/>
          <w:sz w:val="28"/>
          <w:szCs w:val="28"/>
        </w:rPr>
        <w:t xml:space="preserve">руководителей подведомственных учреждений </w:t>
      </w:r>
      <w:r w:rsidR="003319A7" w:rsidRPr="002A703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2996" w:rsidRPr="002A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9A7" w:rsidRPr="002A7039"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 Республики Дагестан и членов их семей за период с 1 января</w:t>
      </w:r>
      <w:r w:rsidR="00F61E55" w:rsidRPr="002A703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21087" w:rsidRPr="002A7039">
        <w:rPr>
          <w:rFonts w:ascii="Times New Roman" w:hAnsi="Times New Roman" w:cs="Times New Roman"/>
          <w:b/>
          <w:sz w:val="28"/>
          <w:szCs w:val="28"/>
        </w:rPr>
        <w:t>2</w:t>
      </w:r>
      <w:r w:rsidR="000728DD">
        <w:rPr>
          <w:rFonts w:ascii="Times New Roman" w:hAnsi="Times New Roman" w:cs="Times New Roman"/>
          <w:b/>
          <w:sz w:val="28"/>
          <w:szCs w:val="28"/>
        </w:rPr>
        <w:t>1</w:t>
      </w:r>
      <w:r w:rsidR="00F61E55" w:rsidRPr="002A703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319A7" w:rsidRPr="002A7039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 w:rsidRPr="002A703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319A7" w:rsidRPr="002A703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21087" w:rsidRPr="002A7039">
        <w:rPr>
          <w:rFonts w:ascii="Times New Roman" w:hAnsi="Times New Roman" w:cs="Times New Roman"/>
          <w:b/>
          <w:sz w:val="28"/>
          <w:szCs w:val="28"/>
        </w:rPr>
        <w:t>2</w:t>
      </w:r>
      <w:r w:rsidR="000728DD">
        <w:rPr>
          <w:rFonts w:ascii="Times New Roman" w:hAnsi="Times New Roman" w:cs="Times New Roman"/>
          <w:b/>
          <w:sz w:val="28"/>
          <w:szCs w:val="28"/>
        </w:rPr>
        <w:t>1</w:t>
      </w:r>
      <w:r w:rsidR="003319A7" w:rsidRPr="002A70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Pr="002A7039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2A7039" w:rsidRPr="002A7039" w14:paraId="6773404E" w14:textId="75E0FD59" w:rsidTr="00CF261D">
        <w:tc>
          <w:tcPr>
            <w:tcW w:w="568" w:type="dxa"/>
            <w:vMerge w:val="restart"/>
            <w:vAlign w:val="center"/>
          </w:tcPr>
          <w:p w14:paraId="347B5B21" w14:textId="77777777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CF261D" w:rsidRPr="002A7039" w:rsidRDefault="00CF261D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2A703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2A7039" w:rsidRPr="002A7039" w14:paraId="1E34AB2B" w14:textId="4445C637" w:rsidTr="00CF261D">
        <w:tc>
          <w:tcPr>
            <w:tcW w:w="568" w:type="dxa"/>
            <w:vMerge/>
          </w:tcPr>
          <w:p w14:paraId="4B76E992" w14:textId="77777777" w:rsidR="00CF261D" w:rsidRPr="002A7039" w:rsidRDefault="00CF261D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CF261D" w:rsidRPr="002A7039" w:rsidRDefault="00CF261D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CF261D" w:rsidRPr="002A7039" w:rsidRDefault="00CF261D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CF261D" w:rsidRPr="002A7039" w:rsidRDefault="00CF261D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CF261D" w:rsidRPr="002A7039" w:rsidRDefault="00CF261D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CF261D" w:rsidRPr="002A7039" w:rsidRDefault="00CF261D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CF261D" w:rsidRPr="002A7039" w:rsidRDefault="00CF261D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61D" w:rsidRPr="005513DD" w14:paraId="590FA366" w14:textId="69674FC8" w:rsidTr="00CF261D">
        <w:tc>
          <w:tcPr>
            <w:tcW w:w="568" w:type="dxa"/>
          </w:tcPr>
          <w:p w14:paraId="65975328" w14:textId="75E30572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CF261D" w:rsidRPr="002A7039" w:rsidRDefault="00CF261D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261D" w:rsidRPr="00DE3227" w14:paraId="0E857AF4" w14:textId="4EEAF80E" w:rsidTr="00CF261D">
        <w:tc>
          <w:tcPr>
            <w:tcW w:w="568" w:type="dxa"/>
            <w:vMerge w:val="restart"/>
          </w:tcPr>
          <w:p w14:paraId="3CD1AD26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7E87CAE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бдулов </w:t>
            </w:r>
          </w:p>
          <w:p w14:paraId="52EC67F1" w14:textId="2D04106E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дулвагаб</w:t>
            </w:r>
            <w:proofErr w:type="spellEnd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776679DA" w14:textId="7C15380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МКУ «Управление культуры, спорта и туризма»</w:t>
            </w:r>
          </w:p>
        </w:tc>
        <w:tc>
          <w:tcPr>
            <w:tcW w:w="1701" w:type="dxa"/>
            <w:tcBorders>
              <w:bottom w:val="nil"/>
            </w:tcBorders>
          </w:tcPr>
          <w:p w14:paraId="3BF2969D" w14:textId="41FB90C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6 883.40</w:t>
            </w:r>
          </w:p>
        </w:tc>
        <w:tc>
          <w:tcPr>
            <w:tcW w:w="2268" w:type="dxa"/>
            <w:tcBorders>
              <w:bottom w:val="nil"/>
            </w:tcBorders>
          </w:tcPr>
          <w:p w14:paraId="7139A8A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C07743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025DB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  <w:p w14:paraId="56D0FE8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AC0855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36C8125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ренда на период с 2002 по 2027 гг.)</w:t>
            </w:r>
          </w:p>
          <w:p w14:paraId="6488E3BE" w14:textId="3F73825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3A5B02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0,0</w:t>
            </w:r>
          </w:p>
          <w:p w14:paraId="0662C59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4234E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F3501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55411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AF50B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,0</w:t>
            </w:r>
          </w:p>
          <w:p w14:paraId="0AB9821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C1340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F5D1C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7E767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00,0</w:t>
            </w:r>
          </w:p>
          <w:p w14:paraId="7295E0A3" w14:textId="3474E5E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D5FC39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DDF403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B0297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33BB1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9DE4D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609A0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902699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99CA1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EB382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D7CDA4" w14:textId="04D577C0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3F8F34E" w14:textId="4D891F0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409AD260" w14:textId="5C90F59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75C4A89A" w14:textId="217D7C7C" w:rsidTr="00CF261D">
        <w:tc>
          <w:tcPr>
            <w:tcW w:w="568" w:type="dxa"/>
            <w:vMerge/>
          </w:tcPr>
          <w:p w14:paraId="385C5BB8" w14:textId="77777777" w:rsidR="00CF261D" w:rsidRPr="00DE3227" w:rsidRDefault="00CF261D" w:rsidP="00182880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4FDC77DE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5337288A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0 428,7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7A877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AC74F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0F13A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05728A5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ренда на период с 2004 по 2053 гг.)</w:t>
            </w:r>
          </w:p>
          <w:p w14:paraId="362DCDC3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78405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6,0</w:t>
            </w:r>
          </w:p>
          <w:p w14:paraId="0C48D53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28A51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52B58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0AE92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3B77C0" w14:textId="649ECF8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5E7D2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4CF3100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BB1A3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E8730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91102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6DC64A" w14:textId="7B26A99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776E2EE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590A8F50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77961B15" w14:textId="101AB504" w:rsidTr="00CF261D">
        <w:tc>
          <w:tcPr>
            <w:tcW w:w="568" w:type="dxa"/>
            <w:vMerge w:val="restart"/>
          </w:tcPr>
          <w:p w14:paraId="3D45ED30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A91345" w14:textId="62B46D4A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аризаев</w:t>
            </w:r>
            <w:proofErr w:type="spellEnd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рхад </w:t>
            </w: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йфут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D1A825" w14:textId="6B9970B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МБУ «Межведомственная</w:t>
            </w:r>
            <w:r w:rsidR="003F7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изованная бухгалтерия»</w:t>
            </w:r>
          </w:p>
          <w:p w14:paraId="775506D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3F38E71" w14:textId="7B3EC4C0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0 121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A33B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01AC4B1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9CA44A4" w14:textId="2E5FA68A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FB82EC1" w14:textId="2684BD8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7E69788" w14:textId="38DA4598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З </w:t>
            </w: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adaGFL130 Vest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44FE1CC" w14:textId="3A358A06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42CF1526" w14:textId="516A43AC" w:rsidTr="00CF261D">
        <w:tc>
          <w:tcPr>
            <w:tcW w:w="568" w:type="dxa"/>
            <w:vMerge/>
          </w:tcPr>
          <w:p w14:paraId="0697293B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1565F1" w14:textId="10CAD049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F4C08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8A6C6E" w14:textId="61A30E6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 384.5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01B3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386EA82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34D0AF" w14:textId="7AE0952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36831E" w14:textId="14C6A4E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F5102EB" w14:textId="23B1F4F0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E9D64D" w14:textId="7D0E50A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41BF2797" w14:textId="13959C7F" w:rsidTr="00CF261D">
        <w:tc>
          <w:tcPr>
            <w:tcW w:w="568" w:type="dxa"/>
            <w:vMerge/>
          </w:tcPr>
          <w:p w14:paraId="2FF8C6BE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ED2B5B" w14:textId="293A3DF1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A5351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AF1ECD9" w14:textId="3A66FD7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16EA4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1E181D9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34251D" w14:textId="36260E5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809BA8" w14:textId="6D00FF10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DE058DE" w14:textId="5A45F263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2BE1883" w14:textId="48709742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58CF3BE2" w14:textId="64D43AE9" w:rsidTr="00CF261D">
        <w:tc>
          <w:tcPr>
            <w:tcW w:w="568" w:type="dxa"/>
            <w:vMerge w:val="restart"/>
          </w:tcPr>
          <w:p w14:paraId="070A393F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E42D385" w14:textId="26ABB728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Алиев Рафик Ал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3F24D3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К «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изованная библиотечная система»</w:t>
            </w:r>
          </w:p>
          <w:p w14:paraId="54B9608B" w14:textId="4995D3F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6B99C6B" w14:textId="128D11E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460 53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02F06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9B2B29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77A8FD7" w14:textId="5913E6A6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3ED197A" w14:textId="32C9FE1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9F72627" w14:textId="0A25C59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97F6EEC" w14:textId="661A411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52FF4FD3" w14:textId="35F8F732" w:rsidTr="00CF261D">
        <w:tc>
          <w:tcPr>
            <w:tcW w:w="568" w:type="dxa"/>
            <w:vMerge/>
          </w:tcPr>
          <w:p w14:paraId="1D3841C0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3F18ED" w14:textId="5ABFC99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ABFC1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5F2B679" w14:textId="01EFC0E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84 449.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6B787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A9D229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AAE4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безвозмездное пользование, бессрочное)</w:t>
            </w:r>
          </w:p>
          <w:p w14:paraId="7B4F4207" w14:textId="34C7B0E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A61A7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,0</w:t>
            </w:r>
          </w:p>
          <w:p w14:paraId="1707582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07E5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CC02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1F31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51356" w14:textId="604E22E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EDEF1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583CCC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88CD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0E21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7645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38969" w14:textId="55E0B05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91B3957" w14:textId="3E2418E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473A149" w14:textId="09DD054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3C756942" w14:textId="6F589365" w:rsidTr="00CF261D">
        <w:tc>
          <w:tcPr>
            <w:tcW w:w="568" w:type="dxa"/>
            <w:vMerge w:val="restart"/>
          </w:tcPr>
          <w:p w14:paraId="40D1B203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A6FDAB" w14:textId="4026BAD3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Селим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е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5E5505" w14:textId="3E215A84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К «Историко-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F0A117" w14:textId="6344B611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41 805.8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886B0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F60EE5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A514C3" w14:textId="1B7E5CD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C1A78C6" w14:textId="59BD26A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E98080B" w14:textId="1F40917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ndai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antr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97945BD" w14:textId="030849F6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03BFB415" w14:textId="1B9D94F2" w:rsidTr="00CF261D">
        <w:tc>
          <w:tcPr>
            <w:tcW w:w="568" w:type="dxa"/>
            <w:vMerge/>
          </w:tcPr>
          <w:p w14:paraId="4A744E15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E453D1" w14:textId="2D68A086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470711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B0267F" w14:textId="72BB0B5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56 655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DDC35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8C1C27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4EDBB2" w14:textId="4288CD9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84F34E6" w14:textId="64AA4828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1AD3158" w14:textId="739F1F50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4AFC59" w14:textId="3A8138C6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5B7BFC72" w14:textId="77777777" w:rsidTr="00CF261D">
        <w:tc>
          <w:tcPr>
            <w:tcW w:w="568" w:type="dxa"/>
          </w:tcPr>
          <w:p w14:paraId="3E378B22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C8B976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</w:t>
            </w:r>
            <w:proofErr w:type="spellEnd"/>
          </w:p>
          <w:p w14:paraId="10799399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Юсуф</w:t>
            </w:r>
          </w:p>
          <w:p w14:paraId="6639CB67" w14:textId="1E45CF55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ияутдинович</w:t>
            </w:r>
            <w:proofErr w:type="spellEnd"/>
          </w:p>
          <w:p w14:paraId="772FA9A5" w14:textId="7A8C20DD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5BD49" w14:textId="5ECB9539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8A7B7" w14:textId="09B6E290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E61F0" w14:textId="50A013CC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87907" w14:textId="77777777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44A42" w14:textId="4C32D7E2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14:paraId="5CF8D6B6" w14:textId="5590D87C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DEFA7" w14:textId="676FB501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FD150" w14:textId="198DBDC3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59131" w14:textId="698FFD35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1D68F" w14:textId="7FC112E6" w:rsidR="00830DEB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BC2FB" w14:textId="77777777" w:rsidR="002A7039" w:rsidRPr="00DE3227" w:rsidRDefault="00830DEB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CFEF16D" w14:textId="0EF508B8" w:rsidR="00830DEB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30DEB"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ебенок</w:t>
            </w:r>
          </w:p>
          <w:p w14:paraId="2321259F" w14:textId="695C3463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2A6FD" w14:textId="2ADCF667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5939F" w14:textId="775D4287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E3A57" w14:textId="35A0FAD7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3DEC5" w14:textId="6F68F3FB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14:paraId="2864D8D9" w14:textId="3FDFCFA1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D2251" w14:textId="468A3433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159E6" w14:textId="31E2B06F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77108" w14:textId="2CD83086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A5EBD" w14:textId="7AA18599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AA4F2" w14:textId="77777777" w:rsidR="002A7039" w:rsidRPr="00DE3227" w:rsidRDefault="002A7039" w:rsidP="002A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218F320C" w14:textId="77777777" w:rsidR="002A7039" w:rsidRPr="00DE3227" w:rsidRDefault="002A7039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1765C" w14:textId="6ADAC80F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A009D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ио Директора</w:t>
            </w:r>
          </w:p>
          <w:p w14:paraId="2B868D8D" w14:textId="69ACA02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МБУ «Многофункциональный молодежный центр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79E012" w14:textId="77777777" w:rsidR="00CF261D" w:rsidRPr="00DE3227" w:rsidRDefault="00F522F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95 422.00</w:t>
            </w:r>
          </w:p>
          <w:p w14:paraId="2AE4A80A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1A8D0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D150C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92E85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432B7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567DA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40E75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123E0" w14:textId="03B8E602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278 859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9F43B" w14:textId="77777777" w:rsidR="00F522F0" w:rsidRPr="00DE3227" w:rsidRDefault="00F522F0" w:rsidP="00F5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DD8B9D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A1D85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CB44B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7A69D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342DC" w14:textId="1D6733C2" w:rsidR="00830DEB" w:rsidRPr="00DE3227" w:rsidRDefault="00830DEB" w:rsidP="008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B3968D4" w14:textId="04774E35" w:rsidR="002A7039" w:rsidRPr="00DE3227" w:rsidRDefault="002A7039" w:rsidP="008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FFBC7" w14:textId="4A6AE7CB" w:rsidR="002A7039" w:rsidRPr="00DE3227" w:rsidRDefault="002A7039" w:rsidP="008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B432C" w14:textId="1C5C9C18" w:rsidR="002A7039" w:rsidRPr="00DE3227" w:rsidRDefault="002A7039" w:rsidP="008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BE51B" w14:textId="2FD3E1F6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E906777" w14:textId="34DE3CEA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C080D" w14:textId="496DFA3B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ездное пользование, бессрочное)</w:t>
            </w:r>
          </w:p>
          <w:p w14:paraId="1B258C6B" w14:textId="0A889654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BC37F" w14:textId="3987B4B5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C47DE" w14:textId="0BCDC766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82F98" w14:textId="77777777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0674CEC" w14:textId="77777777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39A13" w14:textId="77777777" w:rsidR="002A7039" w:rsidRPr="00DE3227" w:rsidRDefault="002A7039" w:rsidP="002A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D0589" w14:textId="77777777" w:rsidR="002A7039" w:rsidRPr="00DE3227" w:rsidRDefault="002A7039" w:rsidP="0083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A376B" w14:textId="0F6D97DD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CBCEEE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51517" w14:textId="77777777" w:rsidR="00F522F0" w:rsidRPr="00DE3227" w:rsidRDefault="00F522F0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0.0</w:t>
            </w:r>
          </w:p>
          <w:p w14:paraId="7ADCFA13" w14:textId="77777777" w:rsidR="00830DEB" w:rsidRPr="00DE3227" w:rsidRDefault="00830DEB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FB936" w14:textId="77777777" w:rsidR="00830DEB" w:rsidRPr="00DE3227" w:rsidRDefault="00830DEB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44218" w14:textId="77777777" w:rsidR="00830DEB" w:rsidRPr="00DE3227" w:rsidRDefault="00830DEB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01D6A" w14:textId="77777777" w:rsidR="00830DEB" w:rsidRPr="00DE3227" w:rsidRDefault="00830DEB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6C413" w14:textId="77777777" w:rsidR="00830DEB" w:rsidRPr="00DE3227" w:rsidRDefault="00830DEB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4032C" w14:textId="77777777" w:rsidR="00830DEB" w:rsidRPr="00DE3227" w:rsidRDefault="00830DEB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2B3EEC" w14:textId="77777777" w:rsidR="00830DEB" w:rsidRPr="00DE3227" w:rsidRDefault="00830DEB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</w:t>
            </w:r>
          </w:p>
          <w:p w14:paraId="3573831C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F45D9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052EB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619F8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2A106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CA2837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3A5B8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</w:t>
            </w:r>
          </w:p>
          <w:p w14:paraId="1958991B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875E19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A07E1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65D66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C7FA8" w14:textId="77777777" w:rsidR="002A7039" w:rsidRPr="00DE3227" w:rsidRDefault="002A7039" w:rsidP="00F52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0.0</w:t>
            </w:r>
          </w:p>
          <w:p w14:paraId="18F795BB" w14:textId="77777777" w:rsidR="002A7039" w:rsidRPr="00DE3227" w:rsidRDefault="002A7039" w:rsidP="002A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B588" w14:textId="77777777" w:rsidR="002A7039" w:rsidRPr="00DE3227" w:rsidRDefault="002A7039" w:rsidP="002A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D9D4" w14:textId="77777777" w:rsidR="002A7039" w:rsidRPr="00DE3227" w:rsidRDefault="002A7039" w:rsidP="002A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0AD3" w14:textId="77777777" w:rsidR="002A7039" w:rsidRPr="00DE3227" w:rsidRDefault="002A7039" w:rsidP="002A7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7BAC9" w14:textId="77777777" w:rsidR="002A7039" w:rsidRPr="00DE3227" w:rsidRDefault="002A7039" w:rsidP="002A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82AC4" w14:textId="77777777" w:rsidR="002A7039" w:rsidRPr="00DE3227" w:rsidRDefault="002A7039" w:rsidP="002A7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15C88" w14:textId="77777777" w:rsidR="002A7039" w:rsidRPr="00DE3227" w:rsidRDefault="002A7039" w:rsidP="002A7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CE50D" w14:textId="64D456FB" w:rsidR="002A7039" w:rsidRPr="00DE3227" w:rsidRDefault="002A7039" w:rsidP="002A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E32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41A1CF2" w14:textId="77777777" w:rsidR="00CF261D" w:rsidRPr="00DE3227" w:rsidRDefault="00F522F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31D6C1D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6B145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18EF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00CBE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6BB48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CB0D5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162B9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A788B" w14:textId="77777777" w:rsidR="00830DEB" w:rsidRPr="00DE3227" w:rsidRDefault="00830DEB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DD04E7B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84B52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885D6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23663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759AC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F8747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C7DE2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E03E587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EDFDE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05A6E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B73BB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9611D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A877C1C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7983B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FE2B3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C238B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E8B55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25221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9523D" w14:textId="77777777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C141E" w14:textId="4F467F60" w:rsidR="002A7039" w:rsidRPr="00DE3227" w:rsidRDefault="002A7039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AD616BB" w14:textId="77777777" w:rsidR="00CF261D" w:rsidRPr="00DE3227" w:rsidRDefault="00F522F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ЦУБИСИ</w:t>
            </w:r>
          </w:p>
          <w:p w14:paraId="6F74ECC9" w14:textId="6855D137" w:rsidR="00F522F0" w:rsidRPr="00DE3227" w:rsidRDefault="00F522F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Лансер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67C880F" w14:textId="277DF835" w:rsidR="00F522F0" w:rsidRPr="00DE3227" w:rsidRDefault="00F522F0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27C740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CF261D" w:rsidRPr="00DE3227" w14:paraId="1E7B74D1" w14:textId="34BA3867" w:rsidTr="00CF261D">
        <w:tc>
          <w:tcPr>
            <w:tcW w:w="568" w:type="dxa"/>
          </w:tcPr>
          <w:p w14:paraId="356AB190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FAF4B97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Надир</w:t>
            </w:r>
          </w:p>
          <w:p w14:paraId="62105B10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14:paraId="2D82A6A3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46B1D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5A5E3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2897F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51A51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C3EAB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04C1E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C0254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5B289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AA7AB" w14:textId="345F0ED5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46F3A77" w14:textId="2433275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«ЕДДС» МР «Табасаранский район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03F53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572 164.13</w:t>
            </w:r>
          </w:p>
          <w:p w14:paraId="278F32B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3BFA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2FE7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A237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53AA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19B4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D13D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3BBB2" w14:textId="77777777" w:rsidR="00CF261D" w:rsidRPr="00DE3227" w:rsidRDefault="00CF261D" w:rsidP="0055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54726" w14:textId="77777777" w:rsidR="00CF261D" w:rsidRPr="00DE3227" w:rsidRDefault="00CF261D" w:rsidP="0055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83FBA" w14:textId="77777777" w:rsidR="00CF261D" w:rsidRPr="00DE3227" w:rsidRDefault="00CF261D" w:rsidP="0055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2BDEC" w14:textId="52C749D5" w:rsidR="00CF261D" w:rsidRPr="00DE3227" w:rsidRDefault="00CF261D" w:rsidP="0055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754 432.5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A5210F" w14:textId="722FB24B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 w:rsidR="00F522F0"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="00F522F0"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ЖС</w:t>
            </w:r>
          </w:p>
          <w:p w14:paraId="78F210BE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34AD8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 ток</w:t>
            </w:r>
          </w:p>
          <w:p w14:paraId="0DE41517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93B16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CC39F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97C22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ок для ведения ЛПХ</w:t>
            </w:r>
          </w:p>
          <w:p w14:paraId="31DCE6A5" w14:textId="551C083B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3CAA3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820.1</w:t>
            </w:r>
          </w:p>
          <w:p w14:paraId="38C0277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BA0F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340A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B116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60.0</w:t>
            </w:r>
          </w:p>
          <w:p w14:paraId="291D973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23E7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FFF9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80AC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8A7B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E48C9" w14:textId="626B261A" w:rsidR="00CF261D" w:rsidRPr="00DE3227" w:rsidRDefault="00CF261D" w:rsidP="0059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20.1</w:t>
            </w:r>
          </w:p>
          <w:p w14:paraId="665B0CC7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60C41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0EAE9" w14:textId="77777777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90E9A" w14:textId="7910C98D" w:rsidR="00CF261D" w:rsidRPr="00DE3227" w:rsidRDefault="00CF261D" w:rsidP="00592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60.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D63750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4C0F0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BEAC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BAAF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A435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8BC3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80EA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2BCE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4BEE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1600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DED7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1E86F" w14:textId="2F9C498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73ED6E5" w14:textId="633634B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0C7079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61D" w:rsidRPr="00DE3227" w14:paraId="326ADEC5" w14:textId="4E62ADF0" w:rsidTr="00CF261D">
        <w:tc>
          <w:tcPr>
            <w:tcW w:w="568" w:type="dxa"/>
            <w:vMerge w:val="restart"/>
          </w:tcPr>
          <w:p w14:paraId="63000FFB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4720C6B" w14:textId="581F0BEF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санов Абдусалам </w:t>
            </w: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6531E7D" w14:textId="3666212A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ик 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DC59566" w14:textId="6EEC7A94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8 016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68DC1C" w14:textId="7A799254" w:rsidR="00CF261D" w:rsidRPr="00DE3227" w:rsidRDefault="00CF261D" w:rsidP="005921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Земельный участок под ИЖС (общая долевая 1/5)</w:t>
            </w:r>
          </w:p>
          <w:p w14:paraId="457AD8C8" w14:textId="14DB494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97BDE1" w14:textId="4DEB2DD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Жилой дом (общая долевая 1/5)</w:t>
            </w:r>
          </w:p>
          <w:p w14:paraId="22F21F1F" w14:textId="3DA0A794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499EE6" w14:textId="5C436132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14:paraId="5887E5D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14:paraId="1FF4A6B0" w14:textId="3A8165BA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28623F" w14:textId="7ACC5328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ал</w:t>
            </w:r>
          </w:p>
          <w:p w14:paraId="0D0D5A0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14:paraId="0B9F1FE5" w14:textId="32A407E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6B652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CFFEB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CDDBB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0CC4A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31FEC7" w14:textId="03726156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14:paraId="2673B93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50014AC9" w14:textId="08DC9AF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DBE69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00,0</w:t>
            </w:r>
          </w:p>
          <w:p w14:paraId="306F69B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24E46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5982F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309BE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4B73E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A44B5D" w14:textId="5B1842F8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6,6</w:t>
            </w:r>
          </w:p>
          <w:p w14:paraId="534970D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3E78B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C3882E" w14:textId="77777777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9725AF" w14:textId="77777777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EA6A63" w14:textId="474C48F1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.9</w:t>
            </w:r>
          </w:p>
          <w:p w14:paraId="33CDA75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1317E3" w14:textId="77777777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76C160" w14:textId="5414266D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,8</w:t>
            </w:r>
          </w:p>
          <w:p w14:paraId="4531EE71" w14:textId="27952F2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7C25A0" w14:textId="77777777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F69358F" w14:textId="77777777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182156A" w14:textId="77777777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48A098D6" w14:textId="77777777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4EAE0203" w14:textId="667C4644" w:rsidR="00CF261D" w:rsidRPr="00DE3227" w:rsidRDefault="00CF261D" w:rsidP="005914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0,0</w:t>
            </w:r>
          </w:p>
          <w:p w14:paraId="1CD2BDF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40705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66562A" w14:textId="77777777" w:rsidR="00CF261D" w:rsidRPr="00DE3227" w:rsidRDefault="00CF261D" w:rsidP="009F1F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20C6BDDB" w14:textId="77777777" w:rsidR="00CF261D" w:rsidRPr="00DE3227" w:rsidRDefault="00CF261D" w:rsidP="009F1F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1350F6" w14:textId="77777777" w:rsidR="00CF261D" w:rsidRPr="00DE3227" w:rsidRDefault="00CF261D" w:rsidP="009F1F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4E6501" w14:textId="77777777" w:rsidR="00CF261D" w:rsidRPr="00DE3227" w:rsidRDefault="00CF261D" w:rsidP="009F1F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9EEE0A" w14:textId="3515CC61" w:rsidR="00CF261D" w:rsidRPr="00DE3227" w:rsidRDefault="00CF261D" w:rsidP="009F1F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10812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3BF51D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32B55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2FE46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261D6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A2E24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FEFC8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3322BC2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4D3FB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69D0D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0A7EF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6FDE790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B0A96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3AD1F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C3B52A" w14:textId="041AE954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1775DECF" w14:textId="1FF173E2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F75FEC" w14:textId="0927AAC4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CEE65C" w14:textId="09684A5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F99DB1" w14:textId="032342D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905B8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7AC87DD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46305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32BD8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1376F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789BC74E" w14:textId="66C7115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F0C789" w14:textId="1923D4E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AC28D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C906E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D02D3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1EDA7C" w14:textId="1862B9E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2B0B39E" w14:textId="75BEC42A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tsubishi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Lanc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FE795CE" w14:textId="13CF3CD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05DFC4EB" w14:textId="3105D71B" w:rsidTr="00CF261D">
        <w:tc>
          <w:tcPr>
            <w:tcW w:w="568" w:type="dxa"/>
            <w:vMerge/>
          </w:tcPr>
          <w:p w14:paraId="0A0931CA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B63575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9EC9A8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3B6F79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FBBFEE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E1B9C5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836CB3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EC6DC9" w14:textId="77777777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C7CB55" w14:textId="63EDCD5E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D0312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C67E5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73A40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6550B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907F1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C5822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4AF2F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FB28D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FA84A1" w14:textId="395D7B7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14D5B"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000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60B55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од ИЖС (общая долевая 1/5)</w:t>
            </w:r>
          </w:p>
          <w:p w14:paraId="3C1A29D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60A08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5588D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269024" w14:textId="77777777" w:rsidR="00CF261D" w:rsidRPr="00DE3227" w:rsidRDefault="00CF261D" w:rsidP="005914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од ИЖС (общая долевая 1/5)</w:t>
            </w:r>
          </w:p>
          <w:p w14:paraId="5BF2768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911D5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DE421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C314F6" w14:textId="121F5A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общая долевая 1/5)</w:t>
            </w:r>
          </w:p>
          <w:p w14:paraId="4A0094A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FF8AD0" w14:textId="2107F9A3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14:paraId="7A5638E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52BED7B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A1D33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6B3F69" w14:textId="01277435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4,0</w:t>
            </w:r>
          </w:p>
          <w:p w14:paraId="286C5E5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6ADB4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6A55A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64F05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EE392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B458F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49234A" w14:textId="1A201722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4.0</w:t>
            </w:r>
          </w:p>
          <w:p w14:paraId="6076B02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77880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FA05B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38DDD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8E678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D2E85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64F912" w14:textId="71278980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,6</w:t>
            </w:r>
          </w:p>
          <w:p w14:paraId="42C861D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C6CAC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7CA83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F84B92" w14:textId="6F5D185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9</w:t>
            </w:r>
          </w:p>
          <w:p w14:paraId="7E65C53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142AD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18AEA2" w14:textId="1830ED81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7A8E9D8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25DF8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53710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10FC2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C9CF7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D6FF1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A70B8A" w14:textId="2029636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28D11CB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3F508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F27AC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B0ED3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D7FD5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55316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057027" w14:textId="619FE0A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6D9031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9988E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403658" w14:textId="0E59658D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09EEC67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4CC5D9" w14:textId="275BDB0A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4EE615" w14:textId="39BA43A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DD7BB7" w14:textId="39C35822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67163897" w14:textId="289A91D9" w:rsidTr="00CF261D">
        <w:tc>
          <w:tcPr>
            <w:tcW w:w="568" w:type="dxa"/>
            <w:vMerge/>
          </w:tcPr>
          <w:p w14:paraId="6C9F1429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D55AB6" w14:textId="08DDCCDE" w:rsidR="00CF261D" w:rsidRPr="00DE3227" w:rsidRDefault="00CF261D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05CEA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D5FB5F" w14:textId="5A5CE49D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BC10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общая долевая 1/5)</w:t>
            </w:r>
          </w:p>
          <w:p w14:paraId="21A9BB1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BDB2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1/5)</w:t>
            </w:r>
          </w:p>
          <w:p w14:paraId="3593CAB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0DB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57B547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619143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64E55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464,0</w:t>
            </w:r>
          </w:p>
          <w:p w14:paraId="04BE8E8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F723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C99C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3D77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E7D6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  <w:p w14:paraId="0AEC90B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9535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FF32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0B76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7B28B43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A8AAC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DAC95B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79BB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E85D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15D5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6194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6E4E11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BBB4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C1B5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180D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98A6B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61A4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07A616C" w14:textId="581D619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F820FC" w14:textId="01E4DC7C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6336A11D" w14:textId="634F3F0B" w:rsidTr="00CF261D">
        <w:tc>
          <w:tcPr>
            <w:tcW w:w="568" w:type="dxa"/>
            <w:vMerge/>
          </w:tcPr>
          <w:p w14:paraId="139836FB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81F840" w14:textId="247F0C59" w:rsidR="00CF261D" w:rsidRPr="00DE3227" w:rsidRDefault="00CF261D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21D8A8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57A692" w14:textId="38BB3BC5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083F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общая долевая 1/5)</w:t>
            </w:r>
          </w:p>
          <w:p w14:paraId="49835A0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2449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 1/5)</w:t>
            </w:r>
          </w:p>
          <w:p w14:paraId="70AD501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6149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CAFB78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379E06D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214A8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4,0</w:t>
            </w:r>
          </w:p>
          <w:p w14:paraId="143500C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B7CB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BD7E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F8C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5D7E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  <w:p w14:paraId="7C08FBE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3D8B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D55D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415D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4479EBE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65C98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F1B27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73D7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DEE2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6F60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A82C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16EFC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9214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D4F1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F2F9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7E0D03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BEFC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60AB6F5" w14:textId="57BB2225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4198CAE" w14:textId="13CBFED5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364FE531" w14:textId="1522B998" w:rsidTr="00CF261D">
        <w:tc>
          <w:tcPr>
            <w:tcW w:w="568" w:type="dxa"/>
            <w:vMerge w:val="restart"/>
          </w:tcPr>
          <w:p w14:paraId="2075AF12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CA1B1B" w14:textId="77CD1404" w:rsidR="00CF261D" w:rsidRPr="00DE3227" w:rsidRDefault="00CF261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маилов Исмаил </w:t>
            </w: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хмирзае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19D60E" w14:textId="4C912DFF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 МКУ ДО "Табасаранская районная детская школа искусств им. К. Магомедова"</w:t>
            </w:r>
          </w:p>
          <w:p w14:paraId="2D7EC548" w14:textId="061BE1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633943" w14:textId="2E5001A1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 901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3B80A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4098C4F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C7FFEF" w14:textId="6C1E5FD6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5CC1B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76B2380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88C13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З</w:t>
            </w:r>
          </w:p>
          <w:p w14:paraId="2E1B89CE" w14:textId="6939A624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827F05" w14:textId="43C6778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4736081D" w14:textId="7E5801D0" w:rsidTr="00CF261D">
        <w:tc>
          <w:tcPr>
            <w:tcW w:w="568" w:type="dxa"/>
            <w:vMerge/>
          </w:tcPr>
          <w:p w14:paraId="7E42B9C9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DE502D" w14:textId="49F63210" w:rsidR="00CF261D" w:rsidRPr="00DE3227" w:rsidRDefault="003F763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261D"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6A77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424C67" w14:textId="3221853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 991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01FC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3F79E7A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B8E283" w14:textId="4C810F9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408B1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9D6843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9A4C61" w14:textId="5A1BC2FF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70F363" w14:textId="76148B4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245CD2FB" w14:textId="74031239" w:rsidTr="00CF261D">
        <w:tc>
          <w:tcPr>
            <w:tcW w:w="568" w:type="dxa"/>
            <w:vMerge/>
          </w:tcPr>
          <w:p w14:paraId="6DB45BC0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B30B5C8" w14:textId="3F480BB7" w:rsidR="00CF261D" w:rsidRPr="00DE3227" w:rsidRDefault="003F763D" w:rsidP="00182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261D"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6BA9C3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06B1CE" w14:textId="0CD3FAA8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82B2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безвозмездное пользование, бессрочное)</w:t>
            </w:r>
          </w:p>
          <w:p w14:paraId="2BE019E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4EAC9A" w14:textId="026B788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FFC210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1840693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A1016B9" w14:textId="368BA352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644B190" w14:textId="26055DE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5A8ED67F" w14:textId="6ACDBC03" w:rsidTr="00CF261D">
        <w:tc>
          <w:tcPr>
            <w:tcW w:w="568" w:type="dxa"/>
            <w:vMerge w:val="restart"/>
          </w:tcPr>
          <w:p w14:paraId="3781CA17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32AD39" w14:textId="6324AC25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хриманов Сулейман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Агакери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2C2784" w14:textId="4CE12AA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У «Служба единого заказчика-застройщик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0F4DB8D" w14:textId="3E5743DA" w:rsidR="00CF261D" w:rsidRPr="00DE3227" w:rsidRDefault="0047464F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 866.8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373AA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0F7817E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7530778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BDBB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7D81D25" w14:textId="26A167B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19145636" w14:textId="3C3C05B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45535" w14:textId="0A7BC2BE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E2A60D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C979FF0" w14:textId="11936A90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AADD02" w14:textId="5670E136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60.0</w:t>
            </w:r>
          </w:p>
          <w:p w14:paraId="651A93A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F819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1B1E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B066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A7FD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AC0FD" w14:textId="046596E1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46.3</w:t>
            </w:r>
          </w:p>
          <w:p w14:paraId="7D05E4B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C394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992F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FB3B9" w14:textId="39D0421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DFE20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10F524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364A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D280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11EF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92EA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0C285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CDE52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4FE4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9C56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E8B9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D52A8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E8B84" w14:textId="02E64441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73AE91F" w14:textId="0BC69253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ВАЗ 11174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0E1D83" w14:textId="3184757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13343DB6" w14:textId="6CF7C4E4" w:rsidTr="00CF261D">
        <w:tc>
          <w:tcPr>
            <w:tcW w:w="568" w:type="dxa"/>
            <w:vMerge/>
          </w:tcPr>
          <w:p w14:paraId="6A49F104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00337" w14:textId="47AE79CA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7829E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B487F" w14:textId="1836381C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46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9 688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3B44D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52CC36F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7F661D5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06A8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882668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11490CF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F369FA" w14:textId="29EE328D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60.0</w:t>
            </w:r>
          </w:p>
          <w:p w14:paraId="0C359548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CAF7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5416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BC58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6424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8B2E0" w14:textId="03527A03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46.3</w:t>
            </w:r>
          </w:p>
          <w:p w14:paraId="0E1F76A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3885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9DDF2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87A8E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75A7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5878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E18A6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4456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7B45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ED8C3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7FC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604598" w14:textId="7555A772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5AB08F" w14:textId="7205BDE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10B5CACA" w14:textId="2F57241B" w:rsidTr="00CF261D">
        <w:tc>
          <w:tcPr>
            <w:tcW w:w="568" w:type="dxa"/>
            <w:vMerge/>
          </w:tcPr>
          <w:p w14:paraId="6FDFCB0D" w14:textId="77777777" w:rsidR="00CF261D" w:rsidRPr="00DE3227" w:rsidRDefault="00CF261D" w:rsidP="001828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7DB358" w14:textId="4D206E32" w:rsidR="00CF261D" w:rsidRPr="00DE3227" w:rsidRDefault="00CF261D" w:rsidP="00182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56407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3F3D4B3" w14:textId="43EEBDF3" w:rsidR="00CF261D" w:rsidRPr="00DE3227" w:rsidRDefault="0047464F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261D"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7 512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6D87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56CA9EB3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36371AA9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692D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63D47C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3C3384BC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89F19" w14:textId="22ED9B7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60.0</w:t>
            </w:r>
          </w:p>
          <w:p w14:paraId="57FC662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0CB1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8A03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52FD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A900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30C8B" w14:textId="4E7CE449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46.3</w:t>
            </w:r>
          </w:p>
          <w:p w14:paraId="1F77F27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50157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B1666E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385AB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BC6B0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2386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AF242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C86DA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9E077F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EAF94" w14:textId="77777777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DC29881" w14:textId="3E929D15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D61819A" w14:textId="19A0F18B" w:rsidR="00CF261D" w:rsidRPr="00DE3227" w:rsidRDefault="00CF261D" w:rsidP="0018288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3F2C0F3C" w14:textId="4E26B3E9" w:rsidTr="00CF261D">
        <w:tc>
          <w:tcPr>
            <w:tcW w:w="568" w:type="dxa"/>
            <w:vMerge w:val="restart"/>
          </w:tcPr>
          <w:p w14:paraId="01D7A441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C4F6C7" w14:textId="03CB9A10" w:rsidR="00CF261D" w:rsidRPr="00DE3227" w:rsidRDefault="00CF261D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Абдулла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3C0DBB" w14:textId="771267F0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«Служба единого заказчик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E79CD1" w14:textId="64452581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568 645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6CD02B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3AC130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D7BA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5EC7A58" w14:textId="681EBE61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E7A6B8C" w14:textId="397CD1AC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D511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177EE9F" w14:textId="3792B4C3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DF2A7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058245C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8E7D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60E09" w14:textId="3B824A0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E944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927A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  <w:p w14:paraId="54B2197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1BF0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84D2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A046E" w14:textId="58A6162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AD3FB5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04CCA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56BB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23B79" w14:textId="176C632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4C1C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06134" w14:textId="5576C19C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EE6BE4" w14:textId="20ADEB1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07BFD" w14:textId="38418050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44A04" w14:textId="27F843D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6833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4F2E0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8D26B" w14:textId="70FA775E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28D2BCF" w14:textId="41EA34CD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CD69558" w14:textId="50F87EA1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08F4D44D" w14:textId="0C8E7792" w:rsidTr="00CF261D">
        <w:tc>
          <w:tcPr>
            <w:tcW w:w="568" w:type="dxa"/>
            <w:vMerge/>
          </w:tcPr>
          <w:p w14:paraId="0B261BF6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0B6204" w14:textId="67FE668A" w:rsidR="00CF261D" w:rsidRPr="00DE3227" w:rsidRDefault="00CF261D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BC0F6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A7444C" w14:textId="1215CACC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66 956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05357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47F3F0B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65DBBD" w14:textId="6E6E7A45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D8245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ABE44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760A8E5" w14:textId="5B992712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3C28C4" w14:textId="1D7CBE93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58673447" w14:textId="6A4AD90A" w:rsidTr="00CF261D">
        <w:tc>
          <w:tcPr>
            <w:tcW w:w="568" w:type="dxa"/>
          </w:tcPr>
          <w:p w14:paraId="42B4F536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2FF5D4" w14:textId="6FB5FB97" w:rsidR="00CF261D" w:rsidRPr="00DE3227" w:rsidRDefault="00CF261D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Маллакурбанова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Умият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Нурахме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F69E5B" w14:textId="0C3BECF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25E8D0" w14:textId="7EC237C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929 294.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A48F8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ЛПХ</w:t>
            </w:r>
          </w:p>
          <w:p w14:paraId="1B23639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9315AD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B6D9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47DB398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B0C3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64A18AD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94BE79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94D48" w14:textId="44A2CCE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47B844C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49B5FD5" w14:textId="033323F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791DF" w14:textId="4E5B4A52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2B6016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2617903" w14:textId="700041CD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EE4A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17869DA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39F8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E245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EAE6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B629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14:paraId="2C13F04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8B32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5A6A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5599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4CA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2920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C822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D8E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17E5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24E9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8F60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6F08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2335,0</w:t>
            </w:r>
          </w:p>
          <w:p w14:paraId="44D6FA3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2C97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0F5E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282F0" w14:textId="012BF89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CA34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A4CB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14:paraId="30EBEFD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7B86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422D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26C3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D858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D713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C2EE5" w14:textId="049BBB3F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98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D8112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FE33A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9AAA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F054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8C11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4FE1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FBAF3F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23A7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0889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BC03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5504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2A33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3355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812F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020B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22F4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5F5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5D43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D3BBC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B9F7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35BC0" w14:textId="273FCBC2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899F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77CF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FACD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6411C84" w14:textId="37C5EF52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B005E" w14:textId="6CC9FF5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5D413" w14:textId="23B58F2E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2ACFC" w14:textId="23F2E7C9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2D240" w14:textId="3F38BEFC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3AC4D" w14:textId="4AF5EF3F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9EC8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E825A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FF9FC" w14:textId="7A11C1B4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35F683" w14:textId="23E6D24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3EE1C0" w14:textId="691DB6D9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37A53D26" w14:textId="303F55B7" w:rsidTr="00CF261D">
        <w:tc>
          <w:tcPr>
            <w:tcW w:w="568" w:type="dxa"/>
            <w:vMerge w:val="restart"/>
          </w:tcPr>
          <w:p w14:paraId="5416CCAA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B66B2E" w14:textId="6B63ED14" w:rsidR="00CF261D" w:rsidRPr="00DE3227" w:rsidRDefault="00CF261D" w:rsidP="00B771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радалиев</w:t>
            </w:r>
            <w:proofErr w:type="spellEnd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ринбек</w:t>
            </w:r>
            <w:proofErr w:type="spellEnd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3A79E3" w14:textId="591E221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«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Экостар</w:t>
            </w:r>
            <w:r w:rsidR="003F76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bookmarkStart w:id="0" w:name="_GoBack"/>
            <w:bookmarkEnd w:id="0"/>
            <w:proofErr w:type="spellEnd"/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A5B199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66 537.95</w:t>
            </w:r>
          </w:p>
          <w:p w14:paraId="59B434F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672BA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E065C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5BE1B2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4A987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E32AF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1AD2E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1405FB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3EBFC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61060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CD4F8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D4AD9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59F42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51990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7E774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C85F3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62B973" w14:textId="589958B6" w:rsidR="00CF261D" w:rsidRPr="00DE3227" w:rsidRDefault="00CF261D" w:rsidP="00CF3C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A92100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 (индивидуальная собственность)</w:t>
            </w:r>
          </w:p>
          <w:p w14:paraId="39D3720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7D2367" w14:textId="2F69CBE8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аж (индивидуальная собственность)</w:t>
            </w:r>
          </w:p>
          <w:p w14:paraId="08C0601F" w14:textId="57343AC2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28CD52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аж (индивидуальная собственность)</w:t>
            </w:r>
          </w:p>
          <w:p w14:paraId="09BF18D8" w14:textId="4F5974C4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E162F7" w14:textId="7BFBD5EC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аж (индивидуальная собственность)</w:t>
            </w:r>
          </w:p>
          <w:p w14:paraId="7271759F" w14:textId="45C41370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2943E9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9,4</w:t>
            </w:r>
          </w:p>
          <w:p w14:paraId="6ED6C13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9D193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B480F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7561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9</w:t>
            </w:r>
          </w:p>
          <w:p w14:paraId="733176B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2493DC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61AD0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1D529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9</w:t>
            </w:r>
          </w:p>
          <w:p w14:paraId="04055A3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50D32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D24BEE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83A7FC" w14:textId="3ED066E2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9</w:t>
            </w:r>
          </w:p>
          <w:p w14:paraId="05BA56EB" w14:textId="59B7DC1A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4553D8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7777BA5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F216B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0629E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81AF4D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5FA90A4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D883DA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1011B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83CA35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34590F0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11AAD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1CCEA4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3061B0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58A5161D" w14:textId="56D31015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FD8496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</w:p>
          <w:p w14:paraId="504E3ED6" w14:textId="17DA3006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4CD6B96" w14:textId="58EDB89C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13047A39" w14:textId="7E68EB30" w:rsidTr="00CF261D">
        <w:tc>
          <w:tcPr>
            <w:tcW w:w="568" w:type="dxa"/>
            <w:vMerge/>
          </w:tcPr>
          <w:p w14:paraId="3A7A9D0D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CE7C2E8" w14:textId="61B91A36" w:rsidR="00CF261D" w:rsidRPr="00DE3227" w:rsidRDefault="00CF261D" w:rsidP="00B771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22D0730" w14:textId="38E9C773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CC557C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798C2A" w14:textId="3675D6AA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 795.5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02E4EC" w14:textId="16048C52" w:rsidR="00CF261D" w:rsidRPr="00DE3227" w:rsidRDefault="00CF261D" w:rsidP="00CF3C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C888D7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9,4</w:t>
            </w:r>
          </w:p>
          <w:p w14:paraId="78151E6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0D1B54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5D3B579D" w14:textId="77777777" w:rsidR="00CF261D" w:rsidRPr="00DE3227" w:rsidRDefault="00CF261D" w:rsidP="00801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89CFCEC" w14:textId="15DE39BD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99FD03C" w14:textId="0959C16F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CF261D" w:rsidRPr="00DE3227" w14:paraId="4E9AB940" w14:textId="78BB16B0" w:rsidTr="00CF261D">
        <w:tc>
          <w:tcPr>
            <w:tcW w:w="568" w:type="dxa"/>
            <w:vMerge w:val="restart"/>
          </w:tcPr>
          <w:p w14:paraId="5162710C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97CB1A" w14:textId="2513E45F" w:rsidR="00CF261D" w:rsidRPr="00DE3227" w:rsidRDefault="00CF261D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Яралиев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Имираслан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Мугу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5773F3" w14:textId="1720399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едактор МБУ «Редакция газеты «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дин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ес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«Голос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а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007DA09" w14:textId="3718898D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1 227 681.7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74F98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270E98B9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5B5D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8448447" w14:textId="239505DC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65C65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  <w:p w14:paraId="71B93BF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CE805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087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3960B" w14:textId="0FE9D9B4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</w:t>
            </w: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554E5D0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9367F1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4D7E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1BE9D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EFAE7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4C35F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026BE" w14:textId="0C2A6408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F0B45E0" w14:textId="6AA7271C" w:rsidR="00CF261D" w:rsidRPr="00DE3227" w:rsidRDefault="00CF261D" w:rsidP="00E448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E849025" w14:textId="66399B49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1D" w:rsidRPr="00DE3227" w14:paraId="5066AACC" w14:textId="2418C462" w:rsidTr="00CF261D">
        <w:tc>
          <w:tcPr>
            <w:tcW w:w="568" w:type="dxa"/>
            <w:vMerge/>
          </w:tcPr>
          <w:p w14:paraId="2258CC4C" w14:textId="77777777" w:rsidR="00CF261D" w:rsidRPr="00DE3227" w:rsidRDefault="00CF261D" w:rsidP="00B771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A238A1" w14:textId="48B13106" w:rsidR="00CF261D" w:rsidRPr="00DE3227" w:rsidRDefault="00CF261D" w:rsidP="00B7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635B1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BAA830F" w14:textId="6518E404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214 735.0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8CB913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7729A08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8C1EF8" w14:textId="1252C199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</w:t>
            </w: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258CDF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8CBF86" w14:textId="77777777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69C50B3" w14:textId="1AC17265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5D0A56A" w14:textId="4B0738D4" w:rsidR="00CF261D" w:rsidRPr="00DE3227" w:rsidRDefault="00CF261D" w:rsidP="00B7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DE3227" w:rsidRDefault="003319A7" w:rsidP="003319A7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sectPr w:rsidR="003319A7" w:rsidRPr="00DE322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1C4E3DE2"/>
    <w:lvl w:ilvl="0" w:tplc="5F60825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90"/>
    <w:rsid w:val="000061D3"/>
    <w:rsid w:val="00021723"/>
    <w:rsid w:val="0004527F"/>
    <w:rsid w:val="000728DD"/>
    <w:rsid w:val="0007332E"/>
    <w:rsid w:val="000751F2"/>
    <w:rsid w:val="00086415"/>
    <w:rsid w:val="00097ABC"/>
    <w:rsid w:val="000A3239"/>
    <w:rsid w:val="000C0517"/>
    <w:rsid w:val="000C2996"/>
    <w:rsid w:val="000D5F64"/>
    <w:rsid w:val="00114890"/>
    <w:rsid w:val="00123721"/>
    <w:rsid w:val="00132C3C"/>
    <w:rsid w:val="001420BB"/>
    <w:rsid w:val="00152217"/>
    <w:rsid w:val="001636F6"/>
    <w:rsid w:val="00182880"/>
    <w:rsid w:val="001936A1"/>
    <w:rsid w:val="001D49B3"/>
    <w:rsid w:val="0021193B"/>
    <w:rsid w:val="00221087"/>
    <w:rsid w:val="0026715A"/>
    <w:rsid w:val="00295AA0"/>
    <w:rsid w:val="002A3D2C"/>
    <w:rsid w:val="002A5977"/>
    <w:rsid w:val="002A7039"/>
    <w:rsid w:val="002B5D50"/>
    <w:rsid w:val="002C7681"/>
    <w:rsid w:val="002D41AA"/>
    <w:rsid w:val="002F3FFF"/>
    <w:rsid w:val="00304EA6"/>
    <w:rsid w:val="003319A7"/>
    <w:rsid w:val="00347C67"/>
    <w:rsid w:val="00355D92"/>
    <w:rsid w:val="00395EA0"/>
    <w:rsid w:val="003D2499"/>
    <w:rsid w:val="003D7E3E"/>
    <w:rsid w:val="003F763D"/>
    <w:rsid w:val="004547A6"/>
    <w:rsid w:val="0047464F"/>
    <w:rsid w:val="00497C92"/>
    <w:rsid w:val="004B3339"/>
    <w:rsid w:val="004C17E4"/>
    <w:rsid w:val="00541167"/>
    <w:rsid w:val="005501B2"/>
    <w:rsid w:val="005513DD"/>
    <w:rsid w:val="005653DF"/>
    <w:rsid w:val="005834F3"/>
    <w:rsid w:val="005914A5"/>
    <w:rsid w:val="00592168"/>
    <w:rsid w:val="005A7D62"/>
    <w:rsid w:val="005B0DC1"/>
    <w:rsid w:val="005C0ADF"/>
    <w:rsid w:val="005C6B52"/>
    <w:rsid w:val="005E19EF"/>
    <w:rsid w:val="005E4DAC"/>
    <w:rsid w:val="00666822"/>
    <w:rsid w:val="00693508"/>
    <w:rsid w:val="006B6300"/>
    <w:rsid w:val="006D1F52"/>
    <w:rsid w:val="006E7A8B"/>
    <w:rsid w:val="00714D5B"/>
    <w:rsid w:val="00722304"/>
    <w:rsid w:val="00765111"/>
    <w:rsid w:val="00777D9A"/>
    <w:rsid w:val="007912A1"/>
    <w:rsid w:val="007C62E8"/>
    <w:rsid w:val="007D2CD7"/>
    <w:rsid w:val="007E74A0"/>
    <w:rsid w:val="007F5A12"/>
    <w:rsid w:val="007F6189"/>
    <w:rsid w:val="00800B70"/>
    <w:rsid w:val="00801E2E"/>
    <w:rsid w:val="00804E08"/>
    <w:rsid w:val="008202AC"/>
    <w:rsid w:val="00830DEB"/>
    <w:rsid w:val="0088436B"/>
    <w:rsid w:val="008D6611"/>
    <w:rsid w:val="008D6F25"/>
    <w:rsid w:val="00906A44"/>
    <w:rsid w:val="009276DA"/>
    <w:rsid w:val="00937321"/>
    <w:rsid w:val="00967E6E"/>
    <w:rsid w:val="009F1FB6"/>
    <w:rsid w:val="00A015E7"/>
    <w:rsid w:val="00A02894"/>
    <w:rsid w:val="00A27447"/>
    <w:rsid w:val="00A36011"/>
    <w:rsid w:val="00A61ED6"/>
    <w:rsid w:val="00A71960"/>
    <w:rsid w:val="00A71ED3"/>
    <w:rsid w:val="00A824E4"/>
    <w:rsid w:val="00A87A4E"/>
    <w:rsid w:val="00AA0C8C"/>
    <w:rsid w:val="00AD23A1"/>
    <w:rsid w:val="00AF56D1"/>
    <w:rsid w:val="00B14A76"/>
    <w:rsid w:val="00B16E55"/>
    <w:rsid w:val="00B265BC"/>
    <w:rsid w:val="00B74B5A"/>
    <w:rsid w:val="00B771B8"/>
    <w:rsid w:val="00B774A8"/>
    <w:rsid w:val="00B90D1E"/>
    <w:rsid w:val="00BE60A5"/>
    <w:rsid w:val="00C3487C"/>
    <w:rsid w:val="00C416DD"/>
    <w:rsid w:val="00C41C3A"/>
    <w:rsid w:val="00C45507"/>
    <w:rsid w:val="00C5560C"/>
    <w:rsid w:val="00C61561"/>
    <w:rsid w:val="00C73542"/>
    <w:rsid w:val="00C80BD8"/>
    <w:rsid w:val="00C87969"/>
    <w:rsid w:val="00CF261D"/>
    <w:rsid w:val="00CF3C00"/>
    <w:rsid w:val="00D04BF9"/>
    <w:rsid w:val="00D12C3C"/>
    <w:rsid w:val="00DA03BA"/>
    <w:rsid w:val="00DE3227"/>
    <w:rsid w:val="00E34214"/>
    <w:rsid w:val="00E448F7"/>
    <w:rsid w:val="00E67842"/>
    <w:rsid w:val="00EA50F7"/>
    <w:rsid w:val="00EB0CB3"/>
    <w:rsid w:val="00EE1ED3"/>
    <w:rsid w:val="00EE440F"/>
    <w:rsid w:val="00F522F0"/>
    <w:rsid w:val="00F60030"/>
    <w:rsid w:val="00F61E55"/>
    <w:rsid w:val="00F65745"/>
    <w:rsid w:val="00F754E9"/>
    <w:rsid w:val="00F84142"/>
    <w:rsid w:val="00F926D9"/>
    <w:rsid w:val="00FC0B7B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A8DA-3005-47E2-B6C8-48B95EAB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qwerty</cp:lastModifiedBy>
  <cp:revision>76</cp:revision>
  <cp:lastPrinted>2020-08-06T14:16:00Z</cp:lastPrinted>
  <dcterms:created xsi:type="dcterms:W3CDTF">2019-05-06T11:39:00Z</dcterms:created>
  <dcterms:modified xsi:type="dcterms:W3CDTF">2022-05-24T11:03:00Z</dcterms:modified>
</cp:coreProperties>
</file>